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5519" w14:textId="58A23991" w:rsidR="001926D3" w:rsidRDefault="00B567F4" w:rsidP="00B567F4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>LATENT HEAT</w:t>
      </w:r>
    </w:p>
    <w:p w14:paraId="3E35FAA6" w14:textId="5834DA5B" w:rsidR="00B567F4" w:rsidRDefault="00B567F4" w:rsidP="00B567F4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b/>
          <w:bCs/>
          <w:szCs w:val="22"/>
        </w:rPr>
        <w:tab/>
      </w:r>
      <w:r w:rsidR="00830E5B">
        <w:rPr>
          <w:rFonts w:ascii="Aptos" w:hAnsi="Aptos" w:cs="Aptos Serif"/>
          <w:szCs w:val="22"/>
        </w:rPr>
        <w:t>The amount of energy required to change a material from one phase to another.</w:t>
      </w:r>
    </w:p>
    <w:p w14:paraId="432BFEEC" w14:textId="144ED299" w:rsidR="00814AC8" w:rsidRDefault="00814AC8" w:rsidP="00B567F4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Q = mL</w:t>
      </w:r>
    </w:p>
    <w:p w14:paraId="1288F5E3" w14:textId="67CD13E5" w:rsidR="00814AC8" w:rsidRDefault="00814AC8" w:rsidP="00B567F4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>Q = energy in Joules</w:t>
      </w:r>
    </w:p>
    <w:p w14:paraId="150CCFFD" w14:textId="667065CE" w:rsidR="00814AC8" w:rsidRDefault="00814AC8" w:rsidP="00B567F4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>m = mass in kg</w:t>
      </w:r>
    </w:p>
    <w:p w14:paraId="3F141663" w14:textId="7924334F" w:rsidR="00814AC8" w:rsidRDefault="00814AC8" w:rsidP="00B567F4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w:r w:rsidR="00D47C92">
        <w:rPr>
          <w:rFonts w:ascii="Aptos" w:hAnsi="Aptos" w:cs="Aptos Serif"/>
          <w:szCs w:val="22"/>
        </w:rPr>
        <w:t>L = latent heat of the material</w:t>
      </w:r>
    </w:p>
    <w:p w14:paraId="073A3699" w14:textId="77777777" w:rsidR="00C6320B" w:rsidRDefault="00C6320B" w:rsidP="00B567F4">
      <w:pPr>
        <w:rPr>
          <w:rFonts w:ascii="Aptos" w:hAnsi="Aptos" w:cs="Aptos Serif"/>
          <w:szCs w:val="22"/>
        </w:rPr>
      </w:pPr>
    </w:p>
    <w:p w14:paraId="2FB1551E" w14:textId="59958DC0" w:rsidR="00830E5B" w:rsidRDefault="00830E5B" w:rsidP="00830E5B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>SPECIFIC</w:t>
      </w:r>
      <w:r>
        <w:rPr>
          <w:rFonts w:ascii="Aptos" w:hAnsi="Aptos" w:cs="Aptos Serif"/>
          <w:b/>
          <w:bCs/>
          <w:szCs w:val="22"/>
        </w:rPr>
        <w:t xml:space="preserve"> HEAT</w:t>
      </w:r>
      <w:r>
        <w:rPr>
          <w:rFonts w:ascii="Aptos" w:hAnsi="Aptos" w:cs="Aptos Serif"/>
          <w:b/>
          <w:bCs/>
          <w:szCs w:val="22"/>
        </w:rPr>
        <w:t xml:space="preserve"> CAPACITY</w:t>
      </w:r>
    </w:p>
    <w:p w14:paraId="411B1AB8" w14:textId="32522E42" w:rsidR="00830E5B" w:rsidRDefault="00830E5B" w:rsidP="00814AC8">
      <w:pPr>
        <w:ind w:left="1440" w:hanging="72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The amount of energy </w:t>
      </w:r>
      <w:r>
        <w:rPr>
          <w:rFonts w:ascii="Aptos" w:hAnsi="Aptos" w:cs="Aptos Serif"/>
          <w:szCs w:val="22"/>
        </w:rPr>
        <w:tab/>
        <w:t xml:space="preserve">required to raise a </w:t>
      </w:r>
      <w:r w:rsidR="00814AC8">
        <w:rPr>
          <w:rFonts w:ascii="Aptos" w:hAnsi="Aptos" w:cs="Aptos Serif"/>
          <w:szCs w:val="22"/>
        </w:rPr>
        <w:t>kilogram</w:t>
      </w:r>
      <w:r>
        <w:rPr>
          <w:rFonts w:ascii="Aptos" w:hAnsi="Aptos" w:cs="Aptos Serif"/>
          <w:szCs w:val="22"/>
        </w:rPr>
        <w:t xml:space="preserve"> of water to 1 degree Celsius</w:t>
      </w:r>
      <w:r w:rsidR="00814AC8">
        <w:rPr>
          <w:rFonts w:ascii="Aptos" w:hAnsi="Aptos" w:cs="Aptos Serif"/>
          <w:szCs w:val="22"/>
        </w:rPr>
        <w:t xml:space="preserve"> (kilogram because our constants are defined with kilograms).</w:t>
      </w:r>
    </w:p>
    <w:p w14:paraId="1054E4A3" w14:textId="1F0B336E" w:rsidR="00D47C92" w:rsidRDefault="00D47C92" w:rsidP="00D47C92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 xml:space="preserve">Q = </w:t>
      </w:r>
      <m:oMath>
        <m:r>
          <w:rPr>
            <w:rFonts w:ascii="Cambria Math" w:hAnsi="Cambria Math" w:cs="Aptos Serif"/>
            <w:szCs w:val="22"/>
          </w:rPr>
          <m:t>mcΔT</m:t>
        </m:r>
      </m:oMath>
    </w:p>
    <w:p w14:paraId="23D3EC00" w14:textId="77777777" w:rsidR="00D47C92" w:rsidRDefault="00D47C92" w:rsidP="00D47C92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>Q = energy in Joules</w:t>
      </w:r>
    </w:p>
    <w:p w14:paraId="14118AFA" w14:textId="77777777" w:rsidR="00D47C92" w:rsidRDefault="00D47C92" w:rsidP="00D47C92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>m = mass in kg</w:t>
      </w:r>
    </w:p>
    <w:p w14:paraId="000D5D89" w14:textId="5D034D2A" w:rsidR="00D47C92" w:rsidRDefault="00D47C92" w:rsidP="00D47C92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>c = specific heat capacity of material</w:t>
      </w:r>
    </w:p>
    <w:p w14:paraId="1D0F91C7" w14:textId="576AF087" w:rsidR="00814AC8" w:rsidRDefault="00D47C92" w:rsidP="00830E5B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m:oMath>
        <m:r>
          <w:rPr>
            <w:rFonts w:ascii="Cambria Math" w:hAnsi="Cambria Math" w:cs="Aptos Serif"/>
            <w:szCs w:val="22"/>
          </w:rPr>
          <m:t>ΔT</m:t>
        </m:r>
      </m:oMath>
      <w:r w:rsidRPr="00D47C92">
        <w:rPr>
          <w:rFonts w:ascii="Aptos" w:hAnsi="Aptos" w:cs="Aptos Serif"/>
          <w:szCs w:val="22"/>
        </w:rPr>
        <w:t xml:space="preserve"> = change in temperature of </w:t>
      </w:r>
      <w:r>
        <w:rPr>
          <w:rFonts w:ascii="Aptos" w:hAnsi="Aptos" w:cs="Aptos Serif"/>
          <w:szCs w:val="22"/>
        </w:rPr>
        <w:t>the material (T</w:t>
      </w:r>
      <w:r>
        <w:rPr>
          <w:rFonts w:ascii="Aptos" w:hAnsi="Aptos" w:cs="Aptos Serif"/>
          <w:szCs w:val="22"/>
          <w:vertAlign w:val="subscript"/>
        </w:rPr>
        <w:t xml:space="preserve">F </w:t>
      </w:r>
      <w:r>
        <w:rPr>
          <w:rFonts w:ascii="Aptos" w:hAnsi="Aptos" w:cs="Aptos Serif"/>
          <w:szCs w:val="22"/>
        </w:rPr>
        <w:t>– T</w:t>
      </w:r>
      <w:r>
        <w:rPr>
          <w:rFonts w:ascii="Aptos" w:hAnsi="Aptos" w:cs="Aptos Serif"/>
          <w:szCs w:val="22"/>
          <w:vertAlign w:val="subscript"/>
        </w:rPr>
        <w:t>I</w:t>
      </w:r>
      <w:r>
        <w:rPr>
          <w:rFonts w:ascii="Aptos" w:hAnsi="Aptos" w:cs="Aptos Serif"/>
          <w:szCs w:val="22"/>
        </w:rPr>
        <w:t>)</w:t>
      </w:r>
    </w:p>
    <w:p w14:paraId="3413D61E" w14:textId="77777777" w:rsidR="00C6320B" w:rsidRDefault="00C6320B" w:rsidP="00830E5B">
      <w:pPr>
        <w:rPr>
          <w:rFonts w:ascii="Aptos" w:hAnsi="Aptos" w:cs="Aptos Serif"/>
          <w:szCs w:val="22"/>
        </w:rPr>
      </w:pPr>
    </w:p>
    <w:p w14:paraId="69DC391B" w14:textId="0CAC735E" w:rsidR="00C6320B" w:rsidRPr="00C6320B" w:rsidRDefault="00AC7F8C" w:rsidP="00830E5B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>SHC AND LH OF COMMON MATERIALS</w:t>
      </w:r>
    </w:p>
    <w:p w14:paraId="20A2951E" w14:textId="0A4FC271" w:rsidR="00C6320B" w:rsidRDefault="00C6320B" w:rsidP="00830E5B">
      <w:pPr>
        <w:rPr>
          <w:rFonts w:ascii="Aptos" w:hAnsi="Aptos" w:cs="Aptos Serif"/>
          <w:szCs w:val="22"/>
        </w:rPr>
      </w:pPr>
      <w:r w:rsidRPr="00C6320B">
        <w:rPr>
          <w:rFonts w:ascii="Aptos" w:hAnsi="Aptos" w:cs="Aptos Serif"/>
          <w:szCs w:val="22"/>
        </w:rPr>
        <w:drawing>
          <wp:inline distT="0" distB="0" distL="0" distR="0" wp14:anchorId="30E317CF" wp14:editId="44ADA5A3">
            <wp:extent cx="5943600" cy="2324100"/>
            <wp:effectExtent l="19050" t="19050" r="19050" b="19050"/>
            <wp:docPr id="146121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189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BC61F" w14:textId="33BC65E9" w:rsidR="00C6320B" w:rsidRDefault="00C6320B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5D9E5C88" w14:textId="0FB24210" w:rsidR="00C6320B" w:rsidRPr="00AC7F8C" w:rsidRDefault="00C6320B" w:rsidP="00830E5B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t>THE HEAT CURVE</w:t>
      </w:r>
    </w:p>
    <w:p w14:paraId="4F2319AA" w14:textId="19D717F8" w:rsidR="00830E5B" w:rsidRDefault="00C6320B" w:rsidP="00C6320B">
      <w:pPr>
        <w:jc w:val="center"/>
      </w:pPr>
      <w:r w:rsidRPr="00C6320B">
        <w:drawing>
          <wp:inline distT="0" distB="0" distL="0" distR="0" wp14:anchorId="6BBF5018" wp14:editId="2570A21B">
            <wp:extent cx="4724809" cy="3756986"/>
            <wp:effectExtent l="0" t="0" r="0" b="0"/>
            <wp:docPr id="144605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51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7792" w14:textId="77777777" w:rsidR="000226F6" w:rsidRDefault="000226F6" w:rsidP="00C6320B">
      <w:pPr>
        <w:jc w:val="center"/>
      </w:pPr>
    </w:p>
    <w:p w14:paraId="317EBB27" w14:textId="7E14552D" w:rsidR="000226F6" w:rsidRDefault="000226F6" w:rsidP="000226F6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>EXAMPLES.</w:t>
      </w:r>
    </w:p>
    <w:p w14:paraId="4BB83047" w14:textId="7543E261" w:rsidR="000226F6" w:rsidRDefault="000226F6" w:rsidP="000226F6">
      <w:pPr>
        <w:pStyle w:val="ListParagraph"/>
        <w:numPr>
          <w:ilvl w:val="0"/>
          <w:numId w:val="15"/>
        </w:numPr>
      </w:pPr>
      <w:r>
        <w:t>How much energy is required to melt 790 grams of ice?</w:t>
      </w:r>
    </w:p>
    <w:p w14:paraId="2B96DD44" w14:textId="4C143AF9" w:rsidR="000226F6" w:rsidRDefault="000226F6" w:rsidP="000226F6">
      <w:pPr>
        <w:pStyle w:val="ListParagraph"/>
        <w:ind w:left="1080"/>
      </w:pPr>
      <w:r>
        <w:t>Q = mL</w:t>
      </w:r>
    </w:p>
    <w:p w14:paraId="5F74BEF4" w14:textId="6616D822" w:rsidR="000226F6" w:rsidRDefault="000226F6" w:rsidP="000226F6">
      <w:pPr>
        <w:pStyle w:val="ListParagraph"/>
        <w:ind w:left="1080"/>
      </w:pPr>
      <w:r>
        <w:t xml:space="preserve"> = (0.79 kg)(3.33 x 10</w:t>
      </w:r>
      <w:r>
        <w:rPr>
          <w:vertAlign w:val="superscript"/>
        </w:rPr>
        <w:t>5</w:t>
      </w:r>
      <w:r w:rsidR="00295189">
        <w:rPr>
          <w:vertAlign w:val="superscript"/>
        </w:rPr>
        <w:t xml:space="preserve"> </w:t>
      </w:r>
      <w:r w:rsidR="00295189">
        <w:t>J/kg</w:t>
      </w:r>
      <w:r>
        <w:t xml:space="preserve">) </w:t>
      </w:r>
      <w:r>
        <w:tab/>
        <w:t>(convert grams to kilograms)</w:t>
      </w:r>
    </w:p>
    <w:p w14:paraId="4AADBFB4" w14:textId="20632AF0" w:rsidR="000226F6" w:rsidRDefault="000226F6" w:rsidP="000226F6">
      <w:pPr>
        <w:pStyle w:val="ListParagraph"/>
        <w:ind w:left="1080"/>
      </w:pPr>
      <w:r>
        <w:t xml:space="preserve"> = </w:t>
      </w:r>
      <w:r>
        <w:t>(0.79 kg)(3.33 x 10</w:t>
      </w:r>
      <w:r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>J/kg</w:t>
      </w:r>
      <w:r>
        <w:t>)</w:t>
      </w:r>
    </w:p>
    <w:p w14:paraId="6C319CC5" w14:textId="405D4790" w:rsidR="000226F6" w:rsidRDefault="000226F6" w:rsidP="000226F6">
      <w:pPr>
        <w:pStyle w:val="ListParagraph"/>
        <w:ind w:left="1080"/>
      </w:pPr>
      <w:r>
        <w:t xml:space="preserve"> = 263.07 kJ</w:t>
      </w:r>
    </w:p>
    <w:p w14:paraId="6FC77EE9" w14:textId="77777777" w:rsidR="000226F6" w:rsidRDefault="000226F6" w:rsidP="000226F6">
      <w:pPr>
        <w:pStyle w:val="ListParagraph"/>
        <w:ind w:left="1080"/>
      </w:pPr>
    </w:p>
    <w:p w14:paraId="23D71F27" w14:textId="771FD4FA" w:rsidR="000226F6" w:rsidRDefault="000226F6" w:rsidP="000226F6">
      <w:pPr>
        <w:pStyle w:val="ListParagraph"/>
        <w:numPr>
          <w:ilvl w:val="0"/>
          <w:numId w:val="15"/>
        </w:numPr>
      </w:pPr>
      <w:r>
        <w:t>How much heat is required to raise the temperature of 0.15kg water from 20 C to 55 C?</w:t>
      </w:r>
    </w:p>
    <w:p w14:paraId="19755527" w14:textId="4DA24413" w:rsidR="000226F6" w:rsidRDefault="000226F6" w:rsidP="000226F6">
      <w:pPr>
        <w:pStyle w:val="ListParagraph"/>
        <w:ind w:left="1080"/>
      </w:pPr>
      <w:r>
        <w:t xml:space="preserve">Q = </w:t>
      </w:r>
      <m:oMath>
        <m:r>
          <w:rPr>
            <w:rFonts w:ascii="Cambria Math" w:hAnsi="Cambria Math" w:cs="Aptos Serif"/>
            <w:szCs w:val="22"/>
          </w:rPr>
          <m:t>mcΔT</m:t>
        </m:r>
      </m:oMath>
    </w:p>
    <w:p w14:paraId="455071BD" w14:textId="13C25441" w:rsidR="000226F6" w:rsidRDefault="000226F6" w:rsidP="000226F6">
      <w:pPr>
        <w:pStyle w:val="ListParagraph"/>
        <w:ind w:left="1080"/>
      </w:pPr>
      <w:r>
        <w:t xml:space="preserve"> = (</w:t>
      </w:r>
      <w:r>
        <w:t>0.15</w:t>
      </w:r>
      <w:r>
        <w:t xml:space="preserve"> kg)(</w:t>
      </w:r>
      <w:r>
        <w:t>4186 J/kg</w:t>
      </w:r>
      <w:r>
        <w:t>)</w:t>
      </w:r>
      <w:r>
        <w:t>(55C – 20C)</w:t>
      </w:r>
      <w:r>
        <w:t xml:space="preserve"> </w:t>
      </w:r>
      <w:r>
        <w:tab/>
      </w:r>
    </w:p>
    <w:p w14:paraId="2E0161C1" w14:textId="7AD2E365" w:rsidR="000226F6" w:rsidRDefault="000226F6" w:rsidP="000226F6">
      <w:pPr>
        <w:pStyle w:val="ListParagraph"/>
        <w:ind w:left="1080"/>
      </w:pPr>
      <w:r>
        <w:t xml:space="preserve"> = </w:t>
      </w:r>
      <w:r>
        <w:t>21.9765 kJ</w:t>
      </w:r>
    </w:p>
    <w:p w14:paraId="25E99D12" w14:textId="77777777" w:rsidR="004C5F04" w:rsidRDefault="004C5F04" w:rsidP="000226F6">
      <w:pPr>
        <w:pStyle w:val="ListParagraph"/>
        <w:ind w:left="1080"/>
      </w:pPr>
    </w:p>
    <w:p w14:paraId="2A3E755D" w14:textId="77777777" w:rsidR="00295189" w:rsidRDefault="00295189">
      <w:pPr>
        <w:rPr>
          <w:rFonts w:cs="Mangal"/>
        </w:rPr>
      </w:pPr>
      <w:r>
        <w:br w:type="page"/>
      </w:r>
    </w:p>
    <w:p w14:paraId="257746BA" w14:textId="78608796" w:rsidR="004C5F04" w:rsidRDefault="004C5F04" w:rsidP="004C5F04">
      <w:pPr>
        <w:pStyle w:val="ListParagraph"/>
        <w:numPr>
          <w:ilvl w:val="0"/>
          <w:numId w:val="15"/>
        </w:numPr>
      </w:pPr>
      <w:r>
        <w:lastRenderedPageBreak/>
        <w:t>How much energy is required to convert 3kg of ice at 0C to water at 30C?</w:t>
      </w:r>
    </w:p>
    <w:p w14:paraId="6EE65D9F" w14:textId="4D95139B" w:rsidR="004C5F04" w:rsidRPr="004C5F04" w:rsidRDefault="004C5F04" w:rsidP="004C5F04">
      <w:pPr>
        <w:pStyle w:val="ListParagraph"/>
        <w:ind w:left="1440"/>
      </w:pPr>
      <w:r>
        <w:t>First we need energy, Q</w:t>
      </w:r>
      <w:r>
        <w:rPr>
          <w:vertAlign w:val="subscript"/>
        </w:rPr>
        <w:t>1</w:t>
      </w:r>
      <w:r>
        <w:t>, to phase change ice to water, then we need energy, Q</w:t>
      </w:r>
      <w:r>
        <w:rPr>
          <w:vertAlign w:val="subscript"/>
        </w:rPr>
        <w:t>2</w:t>
      </w:r>
      <w:r>
        <w:t>, to raise the temperature from 0C to 30C. In total, we need to add Q</w:t>
      </w:r>
      <w:r>
        <w:rPr>
          <w:vertAlign w:val="subscript"/>
        </w:rPr>
        <w:t xml:space="preserve">1 </w:t>
      </w:r>
      <w:r>
        <w:t>and Q</w:t>
      </w:r>
      <w:r>
        <w:rPr>
          <w:vertAlign w:val="subscript"/>
        </w:rPr>
        <w:t>2</w:t>
      </w:r>
      <w:r>
        <w:t>.</w:t>
      </w:r>
    </w:p>
    <w:p w14:paraId="39292B9B" w14:textId="53F7306E" w:rsidR="00295189" w:rsidRDefault="00295189" w:rsidP="00295189">
      <w:pPr>
        <w:pStyle w:val="ListParagraph"/>
        <w:ind w:left="1080"/>
      </w:pPr>
      <w:r>
        <w:t>Q</w:t>
      </w:r>
      <w:r>
        <w:rPr>
          <w:vertAlign w:val="subscript"/>
        </w:rPr>
        <w:t>1</w:t>
      </w:r>
      <w:r>
        <w:t xml:space="preserve"> = mL</w:t>
      </w:r>
    </w:p>
    <w:p w14:paraId="2AD905C4" w14:textId="032AA0CE" w:rsidR="00295189" w:rsidRDefault="00295189" w:rsidP="00295189">
      <w:pPr>
        <w:pStyle w:val="ListParagraph"/>
        <w:ind w:left="1080"/>
      </w:pPr>
      <w:r>
        <w:t>= (</w:t>
      </w:r>
      <w:r w:rsidR="003245C1">
        <w:t>3</w:t>
      </w:r>
      <w:r>
        <w:t xml:space="preserve"> kg)(3.33 x 10</w:t>
      </w:r>
      <w:r>
        <w:rPr>
          <w:vertAlign w:val="superscript"/>
        </w:rPr>
        <w:t xml:space="preserve">5 </w:t>
      </w:r>
      <w:r>
        <w:t>J/kg)</w:t>
      </w:r>
    </w:p>
    <w:p w14:paraId="62BEFCDA" w14:textId="4E035251" w:rsidR="00295189" w:rsidRDefault="00295189" w:rsidP="00295189">
      <w:pPr>
        <w:pStyle w:val="ListParagraph"/>
        <w:ind w:left="1080"/>
      </w:pPr>
      <w:r>
        <w:t xml:space="preserve"> = </w:t>
      </w:r>
      <w:r w:rsidR="003245C1">
        <w:t>999 kJ</w:t>
      </w:r>
    </w:p>
    <w:p w14:paraId="1498F2F8" w14:textId="77777777" w:rsidR="000226F6" w:rsidRDefault="000226F6" w:rsidP="000226F6">
      <w:pPr>
        <w:pStyle w:val="ListParagraph"/>
        <w:ind w:left="1080"/>
      </w:pPr>
    </w:p>
    <w:p w14:paraId="080F6311" w14:textId="3738105B" w:rsidR="003245C1" w:rsidRDefault="003245C1" w:rsidP="003245C1">
      <w:pPr>
        <w:pStyle w:val="ListParagraph"/>
        <w:ind w:left="1080"/>
      </w:pPr>
      <w:r>
        <w:t>Q</w:t>
      </w:r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 w:cs="Aptos Serif"/>
            <w:szCs w:val="22"/>
          </w:rPr>
          <m:t>mcΔT</m:t>
        </m:r>
      </m:oMath>
    </w:p>
    <w:p w14:paraId="515830A8" w14:textId="09CE69D8" w:rsidR="003245C1" w:rsidRDefault="003245C1" w:rsidP="003245C1">
      <w:pPr>
        <w:pStyle w:val="ListParagraph"/>
        <w:ind w:left="1080"/>
      </w:pPr>
      <w:r>
        <w:t xml:space="preserve"> = (</w:t>
      </w:r>
      <w:r>
        <w:t>3</w:t>
      </w:r>
      <w:r>
        <w:t xml:space="preserve"> kg)(4186 J/kg)(</w:t>
      </w:r>
      <w:r>
        <w:t>30</w:t>
      </w:r>
      <w:r>
        <w:t xml:space="preserve">C – 0C) </w:t>
      </w:r>
      <w:r>
        <w:tab/>
      </w:r>
    </w:p>
    <w:p w14:paraId="3F4F80B0" w14:textId="4DF47BA4" w:rsidR="003245C1" w:rsidRDefault="003245C1" w:rsidP="003245C1">
      <w:pPr>
        <w:pStyle w:val="ListParagraph"/>
        <w:ind w:left="1080"/>
      </w:pPr>
      <w:r>
        <w:t xml:space="preserve"> = </w:t>
      </w:r>
      <w:r>
        <w:t>376.74 kJ</w:t>
      </w:r>
    </w:p>
    <w:p w14:paraId="3C9DDE68" w14:textId="77777777" w:rsidR="003245C1" w:rsidRDefault="003245C1" w:rsidP="000226F6">
      <w:pPr>
        <w:pStyle w:val="ListParagraph"/>
        <w:ind w:left="1080"/>
      </w:pPr>
    </w:p>
    <w:p w14:paraId="0E6A437E" w14:textId="07BDD33C" w:rsidR="003245C1" w:rsidRDefault="003245C1" w:rsidP="000226F6">
      <w:pPr>
        <w:pStyle w:val="ListParagraph"/>
        <w:ind w:left="1080"/>
        <w:rPr>
          <w:vertAlign w:val="subscript"/>
        </w:rPr>
      </w:pPr>
      <w:r>
        <w:t>Q</w:t>
      </w:r>
      <w:r>
        <w:rPr>
          <w:vertAlign w:val="subscript"/>
        </w:rPr>
        <w:t xml:space="preserve">total </w:t>
      </w:r>
      <w:r>
        <w:t xml:space="preserve">= </w:t>
      </w:r>
      <w:r>
        <w:t>Q</w:t>
      </w:r>
      <w:r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+ </w:t>
      </w:r>
      <w:r>
        <w:t>Q</w:t>
      </w:r>
      <w:r>
        <w:rPr>
          <w:vertAlign w:val="subscript"/>
        </w:rPr>
        <w:t>2</w:t>
      </w:r>
    </w:p>
    <w:p w14:paraId="52BF4831" w14:textId="5AA8643F" w:rsidR="003245C1" w:rsidRDefault="003245C1" w:rsidP="000226F6">
      <w:pPr>
        <w:pStyle w:val="ListParagraph"/>
        <w:ind w:left="1080"/>
      </w:pPr>
      <w:r>
        <w:tab/>
        <w:t>= 999 kJ + 376.74 kJ</w:t>
      </w:r>
    </w:p>
    <w:p w14:paraId="5E5C0AD3" w14:textId="02097302" w:rsidR="003245C1" w:rsidRPr="003245C1" w:rsidRDefault="003245C1" w:rsidP="000226F6">
      <w:pPr>
        <w:pStyle w:val="ListParagraph"/>
        <w:ind w:left="1080"/>
      </w:pPr>
      <w:r>
        <w:tab/>
        <w:t>= 1.3754 MJ</w:t>
      </w:r>
    </w:p>
    <w:sectPr w:rsidR="003245C1" w:rsidRPr="003245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CDE9" w14:textId="77777777" w:rsidR="008B03EC" w:rsidRDefault="008B03EC" w:rsidP="001F603F">
      <w:pPr>
        <w:spacing w:after="0" w:line="240" w:lineRule="auto"/>
      </w:pPr>
      <w:r>
        <w:separator/>
      </w:r>
    </w:p>
  </w:endnote>
  <w:endnote w:type="continuationSeparator" w:id="0">
    <w:p w14:paraId="2DBA05F3" w14:textId="77777777" w:rsidR="008B03EC" w:rsidRDefault="008B03EC" w:rsidP="001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3018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12CA3BE5" w14:textId="1C45FD50" w:rsidR="00673CFD" w:rsidRPr="00673CFD" w:rsidRDefault="00673CFD">
        <w:pPr>
          <w:pStyle w:val="Footer"/>
          <w:jc w:val="right"/>
          <w:rPr>
            <w:rFonts w:ascii="Aptos" w:hAnsi="Aptos"/>
          </w:rPr>
        </w:pPr>
        <w:r w:rsidRPr="00673CFD">
          <w:rPr>
            <w:rFonts w:ascii="Aptos" w:hAnsi="Aptos"/>
          </w:rPr>
          <w:fldChar w:fldCharType="begin"/>
        </w:r>
        <w:r w:rsidRPr="00673CFD">
          <w:rPr>
            <w:rFonts w:ascii="Aptos" w:hAnsi="Aptos"/>
          </w:rPr>
          <w:instrText xml:space="preserve"> PAGE   \* MERGEFORMAT </w:instrText>
        </w:r>
        <w:r w:rsidRPr="00673CFD">
          <w:rPr>
            <w:rFonts w:ascii="Aptos" w:hAnsi="Aptos"/>
          </w:rPr>
          <w:fldChar w:fldCharType="separate"/>
        </w:r>
        <w:r w:rsidRPr="00673CFD">
          <w:rPr>
            <w:rFonts w:ascii="Aptos" w:hAnsi="Aptos"/>
            <w:noProof/>
          </w:rPr>
          <w:t>2</w:t>
        </w:r>
        <w:r w:rsidRPr="00673CFD">
          <w:rPr>
            <w:rFonts w:ascii="Aptos" w:hAnsi="Aptos"/>
            <w:noProof/>
          </w:rPr>
          <w:fldChar w:fldCharType="end"/>
        </w:r>
      </w:p>
    </w:sdtContent>
  </w:sdt>
  <w:p w14:paraId="5D8BC542" w14:textId="77777777" w:rsidR="00673CFD" w:rsidRDefault="0067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B9E5" w14:textId="77777777" w:rsidR="008B03EC" w:rsidRDefault="008B03EC" w:rsidP="001F603F">
      <w:pPr>
        <w:spacing w:after="0" w:line="240" w:lineRule="auto"/>
      </w:pPr>
      <w:r>
        <w:separator/>
      </w:r>
    </w:p>
  </w:footnote>
  <w:footnote w:type="continuationSeparator" w:id="0">
    <w:p w14:paraId="33D92C06" w14:textId="77777777" w:rsidR="008B03EC" w:rsidRDefault="008B03EC" w:rsidP="001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618" w14:textId="77777777" w:rsidR="001F603F" w:rsidRPr="0068379F" w:rsidRDefault="001F603F" w:rsidP="001F603F">
    <w:pPr>
      <w:pStyle w:val="Header"/>
      <w:rPr>
        <w:rFonts w:ascii="Consolas" w:hAnsi="Consolas"/>
        <w:b/>
        <w:bCs/>
      </w:rPr>
    </w:pPr>
    <w:r w:rsidRPr="0068379F">
      <w:rPr>
        <w:rFonts w:ascii="Consolas" w:hAnsi="Consolas"/>
        <w:b/>
        <w:bCs/>
      </w:rPr>
      <w:t>&lt;dex&gt;</w:t>
    </w:r>
  </w:p>
  <w:p w14:paraId="2EF73069" w14:textId="0A8C0754" w:rsidR="001F603F" w:rsidRDefault="001F603F" w:rsidP="001F603F">
    <w:pPr>
      <w:pStyle w:val="Header"/>
      <w:tabs>
        <w:tab w:val="left" w:pos="2700"/>
      </w:tabs>
      <w:rPr>
        <w:rFonts w:ascii="Consolas" w:hAnsi="Consolas"/>
      </w:rPr>
    </w:pPr>
    <w:r w:rsidRPr="0068379F">
      <w:rPr>
        <w:rFonts w:ascii="Consolas" w:hAnsi="Consolas"/>
        <w:b/>
        <w:bCs/>
        <w:color w:val="FF0000"/>
      </w:rPr>
      <w:t xml:space="preserve">   &lt;/dev&gt;</w:t>
    </w:r>
    <w:r>
      <w:rPr>
        <w:rFonts w:ascii="Consolas" w:hAnsi="Consolas"/>
        <w:color w:val="FF0000"/>
      </w:rPr>
      <w:tab/>
    </w:r>
    <w:r>
      <w:rPr>
        <w:rFonts w:ascii="Consolas" w:hAnsi="Consolas"/>
        <w:color w:val="FF0000"/>
      </w:rPr>
      <w:tab/>
    </w:r>
    <w:r w:rsidR="00E306AE">
      <w:rPr>
        <w:rFonts w:ascii="Consolas" w:hAnsi="Consolas"/>
        <w:color w:val="FF0000"/>
      </w:rPr>
      <w:t xml:space="preserve">       </w:t>
    </w:r>
    <w:r w:rsidR="0083223A" w:rsidRPr="0083223A">
      <w:rPr>
        <w:rFonts w:ascii="Consolas" w:hAnsi="Consolas"/>
        <w:color w:val="000000" w:themeColor="text1"/>
      </w:rPr>
      <w:t>Tutoring:</w:t>
    </w:r>
    <w:r w:rsidR="0083223A">
      <w:rPr>
        <w:rFonts w:ascii="Consolas" w:hAnsi="Consolas"/>
        <w:color w:val="FF0000"/>
      </w:rPr>
      <w:t xml:space="preserve"> </w:t>
    </w:r>
    <w:r w:rsidR="00B567F4">
      <w:rPr>
        <w:rFonts w:ascii="Consolas" w:hAnsi="Consolas"/>
      </w:rPr>
      <w:t>Latent Heat and Specific Heat Capacity</w:t>
    </w:r>
  </w:p>
  <w:p w14:paraId="1A5C75E6" w14:textId="7B69F24C" w:rsidR="003E2428" w:rsidRDefault="001F603F">
    <w:pPr>
      <w:pStyle w:val="Header"/>
      <w:rPr>
        <w:rFonts w:ascii="Consolas" w:hAnsi="Consolas"/>
      </w:rPr>
    </w:pPr>
    <w:r>
      <w:rPr>
        <w:rFonts w:ascii="Consolas" w:hAnsi="Consola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545FE" wp14:editId="20CACDB5">
              <wp:simplePos x="0" y="0"/>
              <wp:positionH relativeFrom="column">
                <wp:posOffset>76199</wp:posOffset>
              </wp:positionH>
              <wp:positionV relativeFrom="paragraph">
                <wp:posOffset>116320</wp:posOffset>
              </wp:positionV>
              <wp:extent cx="5777345" cy="0"/>
              <wp:effectExtent l="38100" t="76200" r="13970" b="95250"/>
              <wp:wrapNone/>
              <wp:docPr id="370214487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34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206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73871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pt;margin-top:9.15pt;width:454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" strokecolor="#002060" strokeweight="1.5pt">
              <v:stroke startarrow="block" endarrow="block" joinstyle="miter"/>
            </v:shape>
          </w:pict>
        </mc:Fallback>
      </mc:AlternateContent>
    </w:r>
  </w:p>
  <w:p w14:paraId="3E36CEDD" w14:textId="77777777" w:rsidR="00777B6A" w:rsidRPr="003E2428" w:rsidRDefault="00777B6A">
    <w:pPr>
      <w:pStyle w:val="Header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401B"/>
    <w:multiLevelType w:val="hybridMultilevel"/>
    <w:tmpl w:val="AD5E6518"/>
    <w:lvl w:ilvl="0" w:tplc="2E3644D2">
      <w:start w:val="1"/>
      <w:numFmt w:val="upperLetter"/>
      <w:lvlText w:val="%1&gt;"/>
      <w:lvlJc w:val="left"/>
      <w:pPr>
        <w:ind w:left="720" w:hanging="360"/>
      </w:pPr>
      <w:rPr>
        <w:rFonts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04F3"/>
    <w:multiLevelType w:val="hybridMultilevel"/>
    <w:tmpl w:val="90C662B2"/>
    <w:lvl w:ilvl="0" w:tplc="992EE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CB78FA"/>
    <w:multiLevelType w:val="hybridMultilevel"/>
    <w:tmpl w:val="24563896"/>
    <w:lvl w:ilvl="0" w:tplc="79A4FE58">
      <w:start w:val="1"/>
      <w:numFmt w:val="decimal"/>
      <w:lvlText w:val="%1."/>
      <w:lvlJc w:val="left"/>
      <w:pPr>
        <w:ind w:left="1080" w:hanging="360"/>
      </w:pPr>
      <w:rPr>
        <w:rFonts w:ascii="Aptos" w:hAnsi="Aptos" w:cs="Aptos Serif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54C9E"/>
    <w:multiLevelType w:val="hybridMultilevel"/>
    <w:tmpl w:val="60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706F"/>
    <w:multiLevelType w:val="hybridMultilevel"/>
    <w:tmpl w:val="F1084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644C15"/>
    <w:multiLevelType w:val="hybridMultilevel"/>
    <w:tmpl w:val="1F0A3FC2"/>
    <w:lvl w:ilvl="0" w:tplc="1C2869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471EA"/>
    <w:multiLevelType w:val="hybridMultilevel"/>
    <w:tmpl w:val="F11C6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0D0ADA"/>
    <w:multiLevelType w:val="hybridMultilevel"/>
    <w:tmpl w:val="072ED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EC27EE"/>
    <w:multiLevelType w:val="hybridMultilevel"/>
    <w:tmpl w:val="B51E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8708B"/>
    <w:multiLevelType w:val="hybridMultilevel"/>
    <w:tmpl w:val="531A8568"/>
    <w:lvl w:ilvl="0" w:tplc="94DA1C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6AA72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4E2A63"/>
    <w:multiLevelType w:val="hybridMultilevel"/>
    <w:tmpl w:val="70C46B44"/>
    <w:lvl w:ilvl="0" w:tplc="44EC5C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D4081"/>
    <w:multiLevelType w:val="hybridMultilevel"/>
    <w:tmpl w:val="DE32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D3D77"/>
    <w:multiLevelType w:val="hybridMultilevel"/>
    <w:tmpl w:val="6DD6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90D54"/>
    <w:multiLevelType w:val="hybridMultilevel"/>
    <w:tmpl w:val="4E6C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02FB"/>
    <w:multiLevelType w:val="hybridMultilevel"/>
    <w:tmpl w:val="5A5E2FCE"/>
    <w:lvl w:ilvl="0" w:tplc="01709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104075">
    <w:abstractNumId w:val="11"/>
  </w:num>
  <w:num w:numId="2" w16cid:durableId="959645446">
    <w:abstractNumId w:val="0"/>
  </w:num>
  <w:num w:numId="3" w16cid:durableId="567570398">
    <w:abstractNumId w:val="8"/>
  </w:num>
  <w:num w:numId="4" w16cid:durableId="1355767682">
    <w:abstractNumId w:val="9"/>
  </w:num>
  <w:num w:numId="5" w16cid:durableId="1867669214">
    <w:abstractNumId w:val="10"/>
  </w:num>
  <w:num w:numId="6" w16cid:durableId="1340502537">
    <w:abstractNumId w:val="5"/>
  </w:num>
  <w:num w:numId="7" w16cid:durableId="1626038399">
    <w:abstractNumId w:val="12"/>
  </w:num>
  <w:num w:numId="8" w16cid:durableId="37436797">
    <w:abstractNumId w:val="3"/>
  </w:num>
  <w:num w:numId="9" w16cid:durableId="816456279">
    <w:abstractNumId w:val="13"/>
  </w:num>
  <w:num w:numId="10" w16cid:durableId="284508474">
    <w:abstractNumId w:val="14"/>
  </w:num>
  <w:num w:numId="11" w16cid:durableId="631405784">
    <w:abstractNumId w:val="1"/>
  </w:num>
  <w:num w:numId="12" w16cid:durableId="187984340">
    <w:abstractNumId w:val="7"/>
  </w:num>
  <w:num w:numId="13" w16cid:durableId="261307716">
    <w:abstractNumId w:val="6"/>
  </w:num>
  <w:num w:numId="14" w16cid:durableId="817964174">
    <w:abstractNumId w:val="4"/>
  </w:num>
  <w:num w:numId="15" w16cid:durableId="191457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3F"/>
    <w:rsid w:val="00005768"/>
    <w:rsid w:val="000226F6"/>
    <w:rsid w:val="00023033"/>
    <w:rsid w:val="00026679"/>
    <w:rsid w:val="0004435F"/>
    <w:rsid w:val="00095E49"/>
    <w:rsid w:val="000C4771"/>
    <w:rsid w:val="000D7F03"/>
    <w:rsid w:val="000F49C5"/>
    <w:rsid w:val="00117CCF"/>
    <w:rsid w:val="00142F2B"/>
    <w:rsid w:val="00151546"/>
    <w:rsid w:val="00187150"/>
    <w:rsid w:val="00191FA3"/>
    <w:rsid w:val="001926D3"/>
    <w:rsid w:val="001D6E93"/>
    <w:rsid w:val="001F603F"/>
    <w:rsid w:val="00213FAA"/>
    <w:rsid w:val="00235E6A"/>
    <w:rsid w:val="00260162"/>
    <w:rsid w:val="00275D93"/>
    <w:rsid w:val="00280304"/>
    <w:rsid w:val="00295189"/>
    <w:rsid w:val="002B6F4E"/>
    <w:rsid w:val="002C4C38"/>
    <w:rsid w:val="003245C1"/>
    <w:rsid w:val="00354F91"/>
    <w:rsid w:val="003E2428"/>
    <w:rsid w:val="003E289F"/>
    <w:rsid w:val="003E4C56"/>
    <w:rsid w:val="003F0D28"/>
    <w:rsid w:val="00414F46"/>
    <w:rsid w:val="00422BA0"/>
    <w:rsid w:val="0049447D"/>
    <w:rsid w:val="00496F64"/>
    <w:rsid w:val="004C5F04"/>
    <w:rsid w:val="004D29AD"/>
    <w:rsid w:val="004D68B4"/>
    <w:rsid w:val="004F0B74"/>
    <w:rsid w:val="00534597"/>
    <w:rsid w:val="00564A15"/>
    <w:rsid w:val="005927C7"/>
    <w:rsid w:val="0059668E"/>
    <w:rsid w:val="005C11B2"/>
    <w:rsid w:val="005C5FA0"/>
    <w:rsid w:val="00621654"/>
    <w:rsid w:val="006353EC"/>
    <w:rsid w:val="00646377"/>
    <w:rsid w:val="006613B6"/>
    <w:rsid w:val="00673CFD"/>
    <w:rsid w:val="0068546F"/>
    <w:rsid w:val="006A03CB"/>
    <w:rsid w:val="006A69B6"/>
    <w:rsid w:val="006F255B"/>
    <w:rsid w:val="006F52B2"/>
    <w:rsid w:val="00776A0A"/>
    <w:rsid w:val="00777B6A"/>
    <w:rsid w:val="007A1B9D"/>
    <w:rsid w:val="007F2385"/>
    <w:rsid w:val="00814AC8"/>
    <w:rsid w:val="00830E5B"/>
    <w:rsid w:val="0083223A"/>
    <w:rsid w:val="00885565"/>
    <w:rsid w:val="008911A8"/>
    <w:rsid w:val="00895F8D"/>
    <w:rsid w:val="008B03EC"/>
    <w:rsid w:val="008C6F63"/>
    <w:rsid w:val="00900D72"/>
    <w:rsid w:val="00902B73"/>
    <w:rsid w:val="00912388"/>
    <w:rsid w:val="00926938"/>
    <w:rsid w:val="00951BB7"/>
    <w:rsid w:val="00964DEB"/>
    <w:rsid w:val="00990CB2"/>
    <w:rsid w:val="009965AD"/>
    <w:rsid w:val="00997F7B"/>
    <w:rsid w:val="009C2D55"/>
    <w:rsid w:val="009C454C"/>
    <w:rsid w:val="00A118AA"/>
    <w:rsid w:val="00A20DB0"/>
    <w:rsid w:val="00A2544D"/>
    <w:rsid w:val="00A261B7"/>
    <w:rsid w:val="00A769AF"/>
    <w:rsid w:val="00A87B1E"/>
    <w:rsid w:val="00AC7F8C"/>
    <w:rsid w:val="00AD2193"/>
    <w:rsid w:val="00AF0BB1"/>
    <w:rsid w:val="00B35F5D"/>
    <w:rsid w:val="00B567F4"/>
    <w:rsid w:val="00B62631"/>
    <w:rsid w:val="00B8006F"/>
    <w:rsid w:val="00B912CB"/>
    <w:rsid w:val="00B942E6"/>
    <w:rsid w:val="00BA3295"/>
    <w:rsid w:val="00BE5461"/>
    <w:rsid w:val="00BE572E"/>
    <w:rsid w:val="00C231C2"/>
    <w:rsid w:val="00C30EBF"/>
    <w:rsid w:val="00C329D6"/>
    <w:rsid w:val="00C37ECB"/>
    <w:rsid w:val="00C6292C"/>
    <w:rsid w:val="00C6320B"/>
    <w:rsid w:val="00CA1730"/>
    <w:rsid w:val="00CC35D4"/>
    <w:rsid w:val="00CD6587"/>
    <w:rsid w:val="00D06E6B"/>
    <w:rsid w:val="00D35828"/>
    <w:rsid w:val="00D47C92"/>
    <w:rsid w:val="00D764DE"/>
    <w:rsid w:val="00DD2D82"/>
    <w:rsid w:val="00DE25EE"/>
    <w:rsid w:val="00DF2ACA"/>
    <w:rsid w:val="00E03B4F"/>
    <w:rsid w:val="00E306AE"/>
    <w:rsid w:val="00E33F36"/>
    <w:rsid w:val="00E3759D"/>
    <w:rsid w:val="00E37FCF"/>
    <w:rsid w:val="00E612B0"/>
    <w:rsid w:val="00E72CA1"/>
    <w:rsid w:val="00E75AC6"/>
    <w:rsid w:val="00E954FD"/>
    <w:rsid w:val="00E9716D"/>
    <w:rsid w:val="00F1633D"/>
    <w:rsid w:val="00F22927"/>
    <w:rsid w:val="00F5434F"/>
    <w:rsid w:val="00F71644"/>
    <w:rsid w:val="00FC4322"/>
    <w:rsid w:val="00FC6D44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52C8D"/>
  <w15:chartTrackingRefBased/>
  <w15:docId w15:val="{456D9655-3A59-41E0-B576-3B425CAF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3F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link w:val="Heading3Char"/>
    <w:uiPriority w:val="9"/>
    <w:qFormat/>
    <w:rsid w:val="00E3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F60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F603F"/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E306A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27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D93"/>
    <w:pPr>
      <w:ind w:left="72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8911A8"/>
    <w:rPr>
      <w:color w:val="954F72" w:themeColor="followedHyperlink"/>
      <w:u w:val="single"/>
    </w:rPr>
  </w:style>
  <w:style w:type="character" w:customStyle="1" w:styleId="given-name">
    <w:name w:val="given-name"/>
    <w:basedOn w:val="DefaultParagraphFont"/>
    <w:rsid w:val="00DE25EE"/>
  </w:style>
  <w:style w:type="character" w:customStyle="1" w:styleId="text">
    <w:name w:val="text"/>
    <w:basedOn w:val="DefaultParagraphFont"/>
    <w:rsid w:val="00DE25EE"/>
  </w:style>
  <w:style w:type="character" w:customStyle="1" w:styleId="Heading1Char">
    <w:name w:val="Heading 1 Char"/>
    <w:basedOn w:val="DefaultParagraphFont"/>
    <w:link w:val="Heading1"/>
    <w:uiPriority w:val="9"/>
    <w:rsid w:val="00DE25E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54C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54C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C454C"/>
    <w:rPr>
      <w:vertAlign w:val="superscript"/>
    </w:rPr>
  </w:style>
  <w:style w:type="table" w:styleId="TableGrid">
    <w:name w:val="Table Grid"/>
    <w:basedOn w:val="TableNormal"/>
    <w:uiPriority w:val="39"/>
    <w:rsid w:val="009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1E0-F12B-4836-ADE4-F85D46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P. Astorga</dc:creator>
  <cp:keywords/>
  <dc:description/>
  <cp:lastModifiedBy>Dexter P. Astorga</cp:lastModifiedBy>
  <cp:revision>64</cp:revision>
  <dcterms:created xsi:type="dcterms:W3CDTF">2023-10-12T19:16:00Z</dcterms:created>
  <dcterms:modified xsi:type="dcterms:W3CDTF">2023-10-29T08:21:00Z</dcterms:modified>
</cp:coreProperties>
</file>